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untyschools_ucase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</w:t>
                            </w:r>
                            <w:proofErr w:type="spellEnd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3835A73B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proofErr w:type="spellStart"/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schoolYear_yyyy_yy</w:t>
      </w:r>
      <w:proofErr w:type="spellEnd"/>
      <w:r w:rsidR="00A30D1B" w:rsidRPr="00055AB3">
        <w:rPr>
          <w:rFonts w:ascii="Avenir Roman" w:hAnsi="Avenir Roman"/>
        </w:rPr>
        <w:t>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firstSemester_yyyy_yy</w:t>
      </w:r>
      <w:proofErr w:type="spellEnd"/>
      <w:r w:rsidR="00A30D1B" w:rsidRPr="00055AB3">
        <w:rPr>
          <w:rFonts w:ascii="Avenir Roman" w:hAnsi="Avenir Roman"/>
        </w:rPr>
        <w:t>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usage</w:t>
      </w:r>
      <w:proofErr w:type="spellEnd"/>
      <w:r w:rsidR="00A30D1B" w:rsidRPr="00055AB3">
        <w:rPr>
          <w:rFonts w:ascii="Avenir Roman" w:hAnsi="Avenir Roman"/>
        </w:rPr>
        <w:t>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year_yyyy_yy</w:t>
      </w:r>
      <w:proofErr w:type="spellEnd"/>
      <w:r w:rsidR="00A30D1B" w:rsidRPr="00055AB3">
        <w:rPr>
          <w:rFonts w:ascii="Avenir Roman" w:hAnsi="Avenir Roman"/>
        </w:rPr>
        <w:t>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bookmarkEnd w:id="0" w:displacedByCustomXml="next"/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17ED1524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session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otal_sp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stu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par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minute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eacher_posit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17ED1524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proofErr w:type="gramStart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session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otal_sp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stu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par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minute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eacher_posit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36379BA3">
                <wp:simplePos x="0" y="0"/>
                <wp:positionH relativeFrom="column">
                  <wp:posOffset>2994660</wp:posOffset>
                </wp:positionH>
                <wp:positionV relativeFrom="margin">
                  <wp:posOffset>7056120</wp:posOffset>
                </wp:positionV>
                <wp:extent cx="3712845" cy="1320800"/>
                <wp:effectExtent l="57150" t="57150" r="59055" b="508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3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dist_cost_h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35E7F5B7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5F7A3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29.19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hours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</w:t>
                            </w:r>
                            <w:proofErr w:type="spellStart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proofErr w:type="spellEnd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_percent</w:t>
                            </w:r>
                            <w:proofErr w:type="spellEnd"/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ercent_usage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5.8pt;margin-top:555.6pt;width:292.3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dist_cost_h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35E7F5B7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5F7A3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29.19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hours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</w:t>
                      </w:r>
                      <w:proofErr w:type="spellStart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proofErr w:type="spellEnd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_percent</w:t>
                      </w:r>
                      <w:proofErr w:type="spellEnd"/>
                      <w:proofErr w:type="gram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</w:t>
                      </w:r>
                      <w:proofErr w:type="gramEnd"/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ercent_usage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41A21210" w:rsidR="002B7881" w:rsidRDefault="002B7881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573CE14" w:rsidR="0003441E" w:rsidRDefault="0003441E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A4A9" w14:textId="77777777" w:rsidR="00E12374" w:rsidRDefault="00E12374" w:rsidP="002B1DAE">
      <w:r>
        <w:separator/>
      </w:r>
    </w:p>
  </w:endnote>
  <w:endnote w:type="continuationSeparator" w:id="0">
    <w:p w14:paraId="1D856AFA" w14:textId="77777777" w:rsidR="00E12374" w:rsidRDefault="00E12374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2A7E" w14:textId="77777777" w:rsidR="00E12374" w:rsidRDefault="00E12374" w:rsidP="002B1DAE">
      <w:r>
        <w:separator/>
      </w:r>
    </w:p>
  </w:footnote>
  <w:footnote w:type="continuationSeparator" w:id="0">
    <w:p w14:paraId="0AB34F38" w14:textId="77777777" w:rsidR="00E12374" w:rsidRDefault="00E12374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A7B3D"/>
    <w:rsid w:val="00AE030D"/>
    <w:rsid w:val="00AE237A"/>
    <w:rsid w:val="00B25FE4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1D27E6"/>
    <w:rsid w:val="002D4330"/>
    <w:rsid w:val="00830DF1"/>
    <w:rsid w:val="00865E0C"/>
    <w:rsid w:val="00B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E0DDB-36AE-48CC-9A07-9BD9D44E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21</cp:revision>
  <cp:lastPrinted>2020-10-23T15:44:00Z</cp:lastPrinted>
  <dcterms:created xsi:type="dcterms:W3CDTF">2020-10-29T17:21:00Z</dcterms:created>
  <dcterms:modified xsi:type="dcterms:W3CDTF">2020-10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